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CB159E" w:rsidRDefault="009171C3" w:rsidP="00736126">
      <w:pPr>
        <w:pStyle w:val="a3"/>
        <w:widowControl/>
        <w:jc w:val="center"/>
        <w:rPr>
          <w:b/>
          <w:sz w:val="28"/>
          <w:lang w:val="en-US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6" o:title=""/>
          </v:shape>
          <o:OLEObject Type="Embed" ProgID="MSPhotoEd.3" ShapeID="_x0000_s1026" DrawAspect="Content" ObjectID="_1609832945" r:id="rId7"/>
        </w:pict>
      </w:r>
      <w:bookmarkStart w:id="0" w:name="_GoBack"/>
      <w:bookmarkEnd w:id="0"/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736126" w:rsidRDefault="00736126" w:rsidP="007B100C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БОЛЬШЕКАРАЙСКОГО МУНИЦИПАЛЬНОГО ОБРАЗОВАНИЯ РОМАНОВСКОГОМУНИЦИПАЛЬНОГО РАЙОНА </w:t>
      </w:r>
    </w:p>
    <w:p w:rsidR="00736126" w:rsidRPr="001F7743" w:rsidRDefault="00736126" w:rsidP="00736126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F7743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Pr="001F7743" w:rsidRDefault="00736126" w:rsidP="00736126">
      <w:pPr>
        <w:widowControl w:val="0"/>
        <w:tabs>
          <w:tab w:val="center" w:pos="4677"/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36126" w:rsidRPr="00736126" w:rsidRDefault="00736126" w:rsidP="00D61C9D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23122" w:rsidRPr="00423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D61C9D" w:rsidRDefault="00D61C9D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36126" w:rsidRDefault="00D61C9D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23122" w:rsidRPr="004231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F7E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варя</w:t>
      </w:r>
      <w:r w:rsidR="007361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423122" w:rsidRPr="005864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7361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льшой Карай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C9D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C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61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9C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и    </w:t>
      </w:r>
      <w:r w:rsidR="00D61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C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proofErr w:type="spellStart"/>
      <w:r w:rsidR="009C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зорно</w:t>
      </w:r>
      <w:proofErr w:type="spellEnd"/>
      <w:r w:rsidR="009C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</w:p>
    <w:p w:rsidR="00D61C9D" w:rsidRDefault="009C5330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ческой   </w:t>
      </w:r>
      <w:r w:rsidR="00D61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операции </w:t>
      </w:r>
    </w:p>
    <w:p w:rsidR="009C5330" w:rsidRPr="009C5330" w:rsidRDefault="009C5330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илище</w:t>
      </w:r>
      <w:r w:rsidR="00D61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D61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423122" w:rsidRPr="00586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61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</w:t>
      </w:r>
      <w:r w:rsidR="00D61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</w:t>
      </w:r>
    </w:p>
    <w:p w:rsidR="00736126" w:rsidRDefault="001F7743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</w:p>
    <w:p w:rsidR="00736126" w:rsidRPr="00736126" w:rsidRDefault="001F7743" w:rsidP="009C53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 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736126" w:rsidRDefault="00736126" w:rsidP="007361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</w:t>
      </w:r>
      <w:r w:rsidR="001F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полнение </w:t>
      </w:r>
      <w:r w:rsidR="00D6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й </w:t>
      </w:r>
      <w:r w:rsidR="00586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надзорной деятельности и профилактической работы по </w:t>
      </w:r>
      <w:r w:rsidR="00D6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овскому </w:t>
      </w:r>
      <w:r w:rsidR="00423122" w:rsidRPr="00586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</w:t>
      </w:r>
      <w:r w:rsidR="00586492" w:rsidRPr="00586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C5330" w:rsidRPr="00586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58649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C5330" w:rsidRPr="00586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5330" w:rsidRPr="005864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о-профилактической</w:t>
      </w:r>
      <w:proofErr w:type="spellEnd"/>
      <w:r w:rsidR="009C5330" w:rsidRPr="00586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 «Жилище-201</w:t>
      </w:r>
      <w:r w:rsidR="005864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5330" w:rsidRPr="00586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территории </w:t>
      </w:r>
      <w:proofErr w:type="spellStart"/>
      <w:r w:rsidR="0058649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9C5330" w:rsidRPr="00586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586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F7743" w:rsidRPr="005864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126" w:rsidRPr="00736126" w:rsidRDefault="00D61C9D" w:rsidP="007361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87D0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1F7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с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1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по 31 мая </w:t>
      </w:r>
      <w:r w:rsidR="001F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231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A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31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01 сентября по 31 декабря 201</w:t>
      </w:r>
      <w:r w:rsidR="004231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31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</w:t>
      </w:r>
      <w:r w:rsidR="006A47F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и </w:t>
      </w:r>
      <w:proofErr w:type="spellStart"/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</w:t>
      </w:r>
      <w:proofErr w:type="spellStart"/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о-про</w:t>
      </w:r>
      <w:r w:rsidR="006A47F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ктическую</w:t>
      </w:r>
      <w:proofErr w:type="spellEnd"/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ерацию «Жилище-201</w:t>
      </w:r>
      <w:r w:rsidR="004231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405359" w:rsidRDefault="00D87D05" w:rsidP="00405359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Разработать и утвердить 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мероприятий по  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ю  пожарной безопасности в жилом секторе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образования  согласно приложения</w:t>
      </w:r>
      <w:proofErr w:type="gramStart"/>
      <w:r w:rsidR="0040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05359" w:rsidRDefault="00D61C9D" w:rsidP="00405359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 запланированных мероприяти</w:t>
      </w:r>
      <w:r w:rsidR="006A47F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их организацию и неукосн</w:t>
      </w:r>
      <w:r w:rsidR="006A47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выполнение.</w:t>
      </w:r>
    </w:p>
    <w:p w:rsidR="00405359" w:rsidRPr="00405359" w:rsidRDefault="00405359" w:rsidP="00405359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</w:t>
      </w:r>
      <w:r w:rsidRPr="0040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0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053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35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5359">
        <w:rPr>
          <w:rFonts w:ascii="Times New Roman" w:hAnsi="Times New Roman" w:cs="Times New Roman"/>
          <w:sz w:val="28"/>
          <w:szCs w:val="28"/>
        </w:rPr>
        <w:t>проведению</w:t>
      </w:r>
    </w:p>
    <w:p w:rsidR="00405359" w:rsidRPr="00405359" w:rsidRDefault="00405359" w:rsidP="004053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359">
        <w:rPr>
          <w:rFonts w:ascii="Times New Roman" w:hAnsi="Times New Roman" w:cs="Times New Roman"/>
          <w:sz w:val="28"/>
          <w:szCs w:val="28"/>
        </w:rPr>
        <w:t>профилактической работы по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535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нне-лет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05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еннее </w:t>
      </w:r>
      <w:r w:rsidRPr="00405359">
        <w:rPr>
          <w:rFonts w:ascii="Times New Roman" w:hAnsi="Times New Roman" w:cs="Times New Roman"/>
          <w:sz w:val="28"/>
          <w:szCs w:val="28"/>
        </w:rPr>
        <w:t>- зимний  пери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05359">
        <w:rPr>
          <w:rFonts w:ascii="Times New Roman" w:hAnsi="Times New Roman" w:cs="Times New Roman"/>
          <w:sz w:val="28"/>
          <w:szCs w:val="28"/>
        </w:rPr>
        <w:t xml:space="preserve"> 201</w:t>
      </w:r>
      <w:r w:rsidR="0042312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35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 </w:t>
      </w:r>
      <w:r w:rsidRPr="004053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</w:p>
    <w:p w:rsidR="00405359" w:rsidRDefault="00405359" w:rsidP="004053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E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поселения  правил пожарной безопасности.</w:t>
      </w:r>
    </w:p>
    <w:p w:rsidR="00736126" w:rsidRPr="00736126" w:rsidRDefault="00D61C9D" w:rsidP="00D87D05">
      <w:pPr>
        <w:widowControl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053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7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736126" w:rsidRPr="007361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36126" w:rsidRPr="00736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736126" w:rsidRPr="00736126" w:rsidRDefault="00736126" w:rsidP="0073612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736126" w:rsidRDefault="00736126" w:rsidP="00736126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423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23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23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ева</w:t>
      </w:r>
    </w:p>
    <w:p w:rsidR="00736126" w:rsidRPr="00736126" w:rsidRDefault="00D87D05" w:rsidP="00736126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36126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образования</w:t>
      </w:r>
    </w:p>
    <w:p w:rsidR="00EF7388" w:rsidRDefault="00EF7388"/>
    <w:p w:rsidR="001F7ECC" w:rsidRDefault="001F7ECC" w:rsidP="00586492">
      <w:pPr>
        <w:spacing w:after="0"/>
      </w:pPr>
    </w:p>
    <w:p w:rsidR="00586492" w:rsidRDefault="00586492" w:rsidP="00586492">
      <w:pPr>
        <w:spacing w:after="0"/>
      </w:pPr>
    </w:p>
    <w:p w:rsidR="00D87D05" w:rsidRPr="00D61C9D" w:rsidRDefault="006A47F0" w:rsidP="00394F8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61C9D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 w:rsidR="00394F8C" w:rsidRPr="00D61C9D">
        <w:rPr>
          <w:rFonts w:ascii="Times New Roman" w:hAnsi="Times New Roman" w:cs="Times New Roman"/>
          <w:i/>
          <w:sz w:val="20"/>
          <w:szCs w:val="20"/>
        </w:rPr>
        <w:t xml:space="preserve"> к распоряжению</w:t>
      </w:r>
    </w:p>
    <w:p w:rsidR="00394F8C" w:rsidRPr="00D61C9D" w:rsidRDefault="00394F8C" w:rsidP="00394F8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61C9D">
        <w:rPr>
          <w:rFonts w:ascii="Times New Roman" w:hAnsi="Times New Roman" w:cs="Times New Roman"/>
          <w:i/>
          <w:sz w:val="20"/>
          <w:szCs w:val="20"/>
        </w:rPr>
        <w:t xml:space="preserve">администрации </w:t>
      </w:r>
      <w:proofErr w:type="spellStart"/>
      <w:r w:rsidRPr="00D61C9D">
        <w:rPr>
          <w:rFonts w:ascii="Times New Roman" w:hAnsi="Times New Roman" w:cs="Times New Roman"/>
          <w:i/>
          <w:sz w:val="20"/>
          <w:szCs w:val="20"/>
        </w:rPr>
        <w:t>Большекарайского</w:t>
      </w:r>
      <w:proofErr w:type="spellEnd"/>
    </w:p>
    <w:p w:rsidR="00394F8C" w:rsidRPr="00D61C9D" w:rsidRDefault="00394F8C" w:rsidP="00394F8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61C9D">
        <w:rPr>
          <w:rFonts w:ascii="Times New Roman" w:hAnsi="Times New Roman" w:cs="Times New Roman"/>
          <w:i/>
          <w:sz w:val="20"/>
          <w:szCs w:val="20"/>
        </w:rPr>
        <w:t>муниципального образования</w:t>
      </w:r>
    </w:p>
    <w:p w:rsidR="00394F8C" w:rsidRPr="00D61C9D" w:rsidRDefault="00394F8C" w:rsidP="00394F8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61C9D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D61C9D" w:rsidRPr="00D61C9D">
        <w:rPr>
          <w:rFonts w:ascii="Times New Roman" w:hAnsi="Times New Roman" w:cs="Times New Roman"/>
          <w:i/>
          <w:sz w:val="20"/>
          <w:szCs w:val="20"/>
        </w:rPr>
        <w:t>2</w:t>
      </w:r>
      <w:r w:rsidR="00423122">
        <w:rPr>
          <w:rFonts w:ascii="Times New Roman" w:hAnsi="Times New Roman" w:cs="Times New Roman"/>
          <w:i/>
          <w:sz w:val="20"/>
          <w:szCs w:val="20"/>
        </w:rPr>
        <w:t>3</w:t>
      </w:r>
      <w:r w:rsidRPr="00D61C9D">
        <w:rPr>
          <w:rFonts w:ascii="Times New Roman" w:hAnsi="Times New Roman" w:cs="Times New Roman"/>
          <w:i/>
          <w:sz w:val="20"/>
          <w:szCs w:val="20"/>
        </w:rPr>
        <w:t>.0</w:t>
      </w:r>
      <w:r w:rsidR="00D61C9D" w:rsidRPr="00D61C9D">
        <w:rPr>
          <w:rFonts w:ascii="Times New Roman" w:hAnsi="Times New Roman" w:cs="Times New Roman"/>
          <w:i/>
          <w:sz w:val="20"/>
          <w:szCs w:val="20"/>
        </w:rPr>
        <w:t>1</w:t>
      </w:r>
      <w:r w:rsidRPr="00D61C9D">
        <w:rPr>
          <w:rFonts w:ascii="Times New Roman" w:hAnsi="Times New Roman" w:cs="Times New Roman"/>
          <w:i/>
          <w:sz w:val="20"/>
          <w:szCs w:val="20"/>
        </w:rPr>
        <w:t>.201</w:t>
      </w:r>
      <w:r w:rsidR="00423122">
        <w:rPr>
          <w:rFonts w:ascii="Times New Roman" w:hAnsi="Times New Roman" w:cs="Times New Roman"/>
          <w:i/>
          <w:sz w:val="20"/>
          <w:szCs w:val="20"/>
        </w:rPr>
        <w:t>9</w:t>
      </w:r>
      <w:r w:rsidRPr="00D61C9D">
        <w:rPr>
          <w:rFonts w:ascii="Times New Roman" w:hAnsi="Times New Roman" w:cs="Times New Roman"/>
          <w:i/>
          <w:sz w:val="20"/>
          <w:szCs w:val="20"/>
        </w:rPr>
        <w:t xml:space="preserve"> г. №</w:t>
      </w:r>
      <w:r w:rsidR="00D61C9D" w:rsidRPr="00D61C9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23122">
        <w:rPr>
          <w:rFonts w:ascii="Times New Roman" w:hAnsi="Times New Roman" w:cs="Times New Roman"/>
          <w:i/>
          <w:sz w:val="20"/>
          <w:szCs w:val="20"/>
        </w:rPr>
        <w:t>2</w:t>
      </w:r>
      <w:r w:rsidRPr="00D61C9D">
        <w:rPr>
          <w:rFonts w:ascii="Times New Roman" w:hAnsi="Times New Roman" w:cs="Times New Roman"/>
          <w:i/>
          <w:sz w:val="20"/>
          <w:szCs w:val="20"/>
        </w:rPr>
        <w:t>-р</w:t>
      </w:r>
    </w:p>
    <w:p w:rsidR="00394F8C" w:rsidRPr="00D61C9D" w:rsidRDefault="00394F8C" w:rsidP="00394F8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94F8C" w:rsidRPr="00D61C9D" w:rsidRDefault="00394F8C" w:rsidP="00394F8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94F8C" w:rsidRPr="00D61C9D" w:rsidRDefault="006A47F0" w:rsidP="001F7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C9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94F8C" w:rsidRPr="00D61C9D" w:rsidRDefault="00B934AB" w:rsidP="001F7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C9D">
        <w:rPr>
          <w:rFonts w:ascii="Times New Roman" w:hAnsi="Times New Roman" w:cs="Times New Roman"/>
          <w:b/>
          <w:sz w:val="24"/>
          <w:szCs w:val="24"/>
        </w:rPr>
        <w:t xml:space="preserve">мероприятий по обеспечению пожарной безопасности  в жилом секторе на территории </w:t>
      </w:r>
      <w:proofErr w:type="spellStart"/>
      <w:r w:rsidR="00394F8C" w:rsidRPr="00D61C9D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="00394F8C" w:rsidRPr="00D61C9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405359">
        <w:rPr>
          <w:rFonts w:ascii="Times New Roman" w:hAnsi="Times New Roman" w:cs="Times New Roman"/>
          <w:b/>
          <w:sz w:val="24"/>
          <w:szCs w:val="24"/>
        </w:rPr>
        <w:t xml:space="preserve">  в рамках проведения </w:t>
      </w:r>
      <w:proofErr w:type="spellStart"/>
      <w:r w:rsidRPr="00D61C9D">
        <w:rPr>
          <w:rFonts w:ascii="Times New Roman" w:hAnsi="Times New Roman" w:cs="Times New Roman"/>
          <w:b/>
          <w:sz w:val="24"/>
          <w:szCs w:val="24"/>
        </w:rPr>
        <w:t>надзорно-профилактической</w:t>
      </w:r>
      <w:proofErr w:type="spellEnd"/>
      <w:r w:rsidRPr="00D61C9D">
        <w:rPr>
          <w:rFonts w:ascii="Times New Roman" w:hAnsi="Times New Roman" w:cs="Times New Roman"/>
          <w:b/>
          <w:sz w:val="24"/>
          <w:szCs w:val="24"/>
        </w:rPr>
        <w:t xml:space="preserve"> операции «Жилище – 201</w:t>
      </w:r>
      <w:r w:rsidR="00423122">
        <w:rPr>
          <w:rFonts w:ascii="Times New Roman" w:hAnsi="Times New Roman" w:cs="Times New Roman"/>
          <w:b/>
          <w:sz w:val="24"/>
          <w:szCs w:val="24"/>
        </w:rPr>
        <w:t>9</w:t>
      </w:r>
      <w:r w:rsidRPr="00D61C9D">
        <w:rPr>
          <w:rFonts w:ascii="Times New Roman" w:hAnsi="Times New Roman" w:cs="Times New Roman"/>
          <w:b/>
          <w:sz w:val="24"/>
          <w:szCs w:val="24"/>
        </w:rPr>
        <w:t>»</w:t>
      </w:r>
    </w:p>
    <w:p w:rsidR="00394F8C" w:rsidRPr="00D61C9D" w:rsidRDefault="00394F8C" w:rsidP="00394F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8"/>
        <w:gridCol w:w="3826"/>
        <w:gridCol w:w="1986"/>
        <w:gridCol w:w="2800"/>
      </w:tblGrid>
      <w:tr w:rsidR="00394F8C" w:rsidRPr="00D61C9D" w:rsidTr="001F7ECC">
        <w:tc>
          <w:tcPr>
            <w:tcW w:w="958" w:type="dxa"/>
          </w:tcPr>
          <w:p w:rsidR="00394F8C" w:rsidRPr="00D61C9D" w:rsidRDefault="00394F8C" w:rsidP="00394F8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61C9D">
              <w:rPr>
                <w:rFonts w:ascii="Times New Roman" w:hAnsi="Times New Roman" w:cs="Times New Roman"/>
                <w:i/>
              </w:rPr>
              <w:t>№</w:t>
            </w:r>
          </w:p>
          <w:p w:rsidR="00394F8C" w:rsidRPr="00D61C9D" w:rsidRDefault="00394F8C" w:rsidP="00394F8C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D61C9D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D61C9D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3826" w:type="dxa"/>
          </w:tcPr>
          <w:p w:rsidR="00394F8C" w:rsidRPr="00D61C9D" w:rsidRDefault="00B934AB" w:rsidP="00394F8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61C9D">
              <w:rPr>
                <w:rFonts w:ascii="Times New Roman" w:hAnsi="Times New Roman" w:cs="Times New Roman"/>
                <w:i/>
              </w:rPr>
              <w:t>Наименование мероприятий</w:t>
            </w:r>
          </w:p>
        </w:tc>
        <w:tc>
          <w:tcPr>
            <w:tcW w:w="1986" w:type="dxa"/>
          </w:tcPr>
          <w:p w:rsidR="00394F8C" w:rsidRPr="00D61C9D" w:rsidRDefault="00B934AB" w:rsidP="00394F8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61C9D">
              <w:rPr>
                <w:rFonts w:ascii="Times New Roman" w:hAnsi="Times New Roman" w:cs="Times New Roman"/>
                <w:i/>
              </w:rPr>
              <w:t>Сроки</w:t>
            </w:r>
          </w:p>
          <w:p w:rsidR="00B934AB" w:rsidRPr="00D61C9D" w:rsidRDefault="00B934AB" w:rsidP="00394F8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61C9D">
              <w:rPr>
                <w:rFonts w:ascii="Times New Roman" w:hAnsi="Times New Roman" w:cs="Times New Roman"/>
                <w:i/>
              </w:rPr>
              <w:t>исполнения</w:t>
            </w:r>
          </w:p>
        </w:tc>
        <w:tc>
          <w:tcPr>
            <w:tcW w:w="2800" w:type="dxa"/>
          </w:tcPr>
          <w:p w:rsidR="00394F8C" w:rsidRPr="00D61C9D" w:rsidRDefault="00B934AB" w:rsidP="00394F8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61C9D">
              <w:rPr>
                <w:rFonts w:ascii="Times New Roman" w:hAnsi="Times New Roman" w:cs="Times New Roman"/>
                <w:i/>
              </w:rPr>
              <w:t xml:space="preserve">ФИО </w:t>
            </w:r>
            <w:proofErr w:type="gramStart"/>
            <w:r w:rsidRPr="00D61C9D">
              <w:rPr>
                <w:rFonts w:ascii="Times New Roman" w:hAnsi="Times New Roman" w:cs="Times New Roman"/>
                <w:i/>
              </w:rPr>
              <w:t>ответственного</w:t>
            </w:r>
            <w:proofErr w:type="gramEnd"/>
          </w:p>
        </w:tc>
      </w:tr>
      <w:tr w:rsidR="001F7ECC" w:rsidRPr="00D61C9D" w:rsidTr="001F7ECC">
        <w:tc>
          <w:tcPr>
            <w:tcW w:w="958" w:type="dxa"/>
          </w:tcPr>
          <w:p w:rsidR="001F7ECC" w:rsidRPr="00D61C9D" w:rsidRDefault="001F7ECC" w:rsidP="0039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1F7ECC" w:rsidRPr="00D61C9D" w:rsidRDefault="001F7ECC" w:rsidP="001F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D">
              <w:rPr>
                <w:rFonts w:ascii="Times New Roman" w:hAnsi="Times New Roman" w:cs="Times New Roman"/>
                <w:sz w:val="24"/>
                <w:szCs w:val="24"/>
              </w:rPr>
              <w:t>Провести профилактическую работу</w:t>
            </w:r>
            <w:r w:rsidR="00D61C9D">
              <w:rPr>
                <w:rFonts w:ascii="Times New Roman" w:hAnsi="Times New Roman" w:cs="Times New Roman"/>
                <w:sz w:val="24"/>
                <w:szCs w:val="24"/>
              </w:rPr>
              <w:t xml:space="preserve"> среди населения  села Большой</w:t>
            </w:r>
            <w:proofErr w:type="gramStart"/>
            <w:r w:rsidR="00D61C9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61C9D">
              <w:rPr>
                <w:rFonts w:ascii="Times New Roman" w:hAnsi="Times New Roman" w:cs="Times New Roman"/>
                <w:sz w:val="24"/>
                <w:szCs w:val="24"/>
              </w:rPr>
              <w:t xml:space="preserve">арай в целях  обеспечения пожарной безопасности в жилом секторе с привлечением  работников  </w:t>
            </w:r>
            <w:proofErr w:type="spellStart"/>
            <w:r w:rsidRPr="00D61C9D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D61C9D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го пожарного поста.</w:t>
            </w:r>
          </w:p>
        </w:tc>
        <w:tc>
          <w:tcPr>
            <w:tcW w:w="1986" w:type="dxa"/>
            <w:vMerge w:val="restart"/>
          </w:tcPr>
          <w:p w:rsidR="001F7ECC" w:rsidRPr="00D61C9D" w:rsidRDefault="001F7ECC" w:rsidP="0039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9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800" w:type="dxa"/>
            <w:vMerge w:val="restart"/>
          </w:tcPr>
          <w:p w:rsidR="001F7ECC" w:rsidRPr="00D61C9D" w:rsidRDefault="001F7ECC" w:rsidP="0075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9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D61C9D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D61C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1F7ECC" w:rsidRPr="00D61C9D" w:rsidTr="001F7ECC">
        <w:tc>
          <w:tcPr>
            <w:tcW w:w="958" w:type="dxa"/>
          </w:tcPr>
          <w:p w:rsidR="001F7ECC" w:rsidRPr="00D61C9D" w:rsidRDefault="001F7ECC" w:rsidP="0039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1F7ECC" w:rsidRPr="00D61C9D" w:rsidRDefault="001F7ECC" w:rsidP="001F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D">
              <w:rPr>
                <w:rFonts w:ascii="Times New Roman" w:hAnsi="Times New Roman" w:cs="Times New Roman"/>
                <w:sz w:val="24"/>
                <w:szCs w:val="24"/>
              </w:rPr>
              <w:t>Активизировать проведение противопожарной пропаганды и обучение населения мерам пожарной безопасности, направленных, в первую очередь, на разъяснение мер пожарной безопасности при эксплуатации систем  отопления, электрооборудования и электроприборов;</w:t>
            </w:r>
          </w:p>
        </w:tc>
        <w:tc>
          <w:tcPr>
            <w:tcW w:w="1986" w:type="dxa"/>
            <w:vMerge/>
          </w:tcPr>
          <w:p w:rsidR="001F7ECC" w:rsidRPr="00D61C9D" w:rsidRDefault="001F7ECC" w:rsidP="0039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F7ECC" w:rsidRPr="00D61C9D" w:rsidRDefault="001F7ECC" w:rsidP="0075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492" w:rsidRPr="00D61C9D" w:rsidTr="001F7ECC">
        <w:tc>
          <w:tcPr>
            <w:tcW w:w="958" w:type="dxa"/>
          </w:tcPr>
          <w:p w:rsidR="00586492" w:rsidRPr="00D61C9D" w:rsidRDefault="00586492" w:rsidP="0039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586492" w:rsidRPr="00D61C9D" w:rsidRDefault="00586492" w:rsidP="0058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разместить на информационных стендах памятки, распространить листовки по противопожарной безопасности;</w:t>
            </w:r>
          </w:p>
        </w:tc>
        <w:tc>
          <w:tcPr>
            <w:tcW w:w="1986" w:type="dxa"/>
            <w:vMerge/>
          </w:tcPr>
          <w:p w:rsidR="00586492" w:rsidRPr="00D61C9D" w:rsidRDefault="00586492" w:rsidP="0039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586492" w:rsidRPr="00D61C9D" w:rsidRDefault="00586492" w:rsidP="0075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CC" w:rsidRPr="00D61C9D" w:rsidTr="001F7ECC">
        <w:tc>
          <w:tcPr>
            <w:tcW w:w="958" w:type="dxa"/>
          </w:tcPr>
          <w:p w:rsidR="001F7ECC" w:rsidRPr="00D61C9D" w:rsidRDefault="00586492" w:rsidP="0039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1F7ECC" w:rsidRPr="00D61C9D" w:rsidRDefault="001F7ECC" w:rsidP="0075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D">
              <w:rPr>
                <w:rFonts w:ascii="Times New Roman" w:hAnsi="Times New Roman" w:cs="Times New Roman"/>
                <w:sz w:val="24"/>
                <w:szCs w:val="24"/>
              </w:rPr>
              <w:t>Организовать  проведение встреч с населением в целях проведения противопожарной пропаганды на территории  села Большой</w:t>
            </w:r>
            <w:proofErr w:type="gramStart"/>
            <w:r w:rsidRPr="00D61C9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61C9D">
              <w:rPr>
                <w:rFonts w:ascii="Times New Roman" w:hAnsi="Times New Roman" w:cs="Times New Roman"/>
                <w:sz w:val="24"/>
                <w:szCs w:val="24"/>
              </w:rPr>
              <w:t>арай</w:t>
            </w:r>
          </w:p>
        </w:tc>
        <w:tc>
          <w:tcPr>
            <w:tcW w:w="1986" w:type="dxa"/>
            <w:vMerge/>
          </w:tcPr>
          <w:p w:rsidR="001F7ECC" w:rsidRPr="00D61C9D" w:rsidRDefault="001F7ECC" w:rsidP="0039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F7ECC" w:rsidRPr="00D61C9D" w:rsidRDefault="001F7ECC" w:rsidP="0039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ECC" w:rsidRPr="00D61C9D" w:rsidTr="001F7ECC">
        <w:tc>
          <w:tcPr>
            <w:tcW w:w="958" w:type="dxa"/>
          </w:tcPr>
          <w:p w:rsidR="001F7ECC" w:rsidRPr="00D61C9D" w:rsidRDefault="00586492" w:rsidP="0039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1F7ECC" w:rsidRPr="00D61C9D" w:rsidRDefault="001F7ECC" w:rsidP="0075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D">
              <w:rPr>
                <w:rFonts w:ascii="Times New Roman" w:hAnsi="Times New Roman" w:cs="Times New Roman"/>
                <w:sz w:val="24"/>
                <w:szCs w:val="24"/>
              </w:rPr>
              <w:t>Провести инструктаж под роспись с гражданами о мерах пожарной безопасности в жилом секторе, с распространением  памяток, литовок</w:t>
            </w:r>
          </w:p>
        </w:tc>
        <w:tc>
          <w:tcPr>
            <w:tcW w:w="1986" w:type="dxa"/>
            <w:vMerge/>
          </w:tcPr>
          <w:p w:rsidR="001F7ECC" w:rsidRPr="00D61C9D" w:rsidRDefault="001F7ECC" w:rsidP="0039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F7ECC" w:rsidRPr="00D61C9D" w:rsidRDefault="001F7ECC" w:rsidP="0039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ECC" w:rsidRPr="00D61C9D" w:rsidTr="001F7ECC">
        <w:tc>
          <w:tcPr>
            <w:tcW w:w="958" w:type="dxa"/>
          </w:tcPr>
          <w:p w:rsidR="001F7ECC" w:rsidRPr="00D61C9D" w:rsidRDefault="00586492" w:rsidP="0039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1F7ECC" w:rsidRPr="00D61C9D" w:rsidRDefault="001F7ECC" w:rsidP="0075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D">
              <w:rPr>
                <w:rFonts w:ascii="Times New Roman" w:hAnsi="Times New Roman" w:cs="Times New Roman"/>
                <w:sz w:val="24"/>
                <w:szCs w:val="24"/>
              </w:rPr>
              <w:t>Провести проверки  состояния наружного противопожарного водоснабжения, исправность  пожарной и приспособленной для целей пожаротушения техники, очистку дорог и подъездов  к зданиям и сооружениям</w:t>
            </w:r>
          </w:p>
        </w:tc>
        <w:tc>
          <w:tcPr>
            <w:tcW w:w="1986" w:type="dxa"/>
            <w:vMerge/>
          </w:tcPr>
          <w:p w:rsidR="001F7ECC" w:rsidRPr="00D61C9D" w:rsidRDefault="001F7ECC" w:rsidP="0039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F7ECC" w:rsidRPr="00D61C9D" w:rsidRDefault="001F7ECC" w:rsidP="0039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4B05" w:rsidRPr="00D61C9D" w:rsidRDefault="000D4B05" w:rsidP="003914D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D4B05" w:rsidRPr="00D61C9D" w:rsidRDefault="000D4B05" w:rsidP="003914D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C039B" w:rsidRDefault="00423122">
      <w:pPr>
        <w:spacing w:after="0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ерно: </w:t>
      </w:r>
      <w:r w:rsidR="003914DE" w:rsidRPr="00D61C9D">
        <w:rPr>
          <w:rFonts w:ascii="Times New Roman" w:hAnsi="Times New Roman" w:cs="Times New Roman"/>
          <w:i/>
          <w:sz w:val="24"/>
          <w:szCs w:val="24"/>
        </w:rPr>
        <w:t>зам</w:t>
      </w:r>
      <w:proofErr w:type="gramStart"/>
      <w:r w:rsidR="003914DE" w:rsidRPr="00D61C9D">
        <w:rPr>
          <w:rFonts w:ascii="Times New Roman" w:hAnsi="Times New Roman" w:cs="Times New Roman"/>
          <w:i/>
          <w:sz w:val="24"/>
          <w:szCs w:val="24"/>
        </w:rPr>
        <w:t>.г</w:t>
      </w:r>
      <w:proofErr w:type="gramEnd"/>
      <w:r w:rsidR="003914DE" w:rsidRPr="00D61C9D">
        <w:rPr>
          <w:rFonts w:ascii="Times New Roman" w:hAnsi="Times New Roman" w:cs="Times New Roman"/>
          <w:i/>
          <w:sz w:val="24"/>
          <w:szCs w:val="24"/>
        </w:rPr>
        <w:t xml:space="preserve">лавы администрации </w:t>
      </w:r>
      <w:proofErr w:type="spellStart"/>
      <w:r w:rsidR="003914DE" w:rsidRPr="00D61C9D">
        <w:rPr>
          <w:rFonts w:ascii="Times New Roman" w:hAnsi="Times New Roman" w:cs="Times New Roman"/>
          <w:i/>
          <w:sz w:val="24"/>
          <w:szCs w:val="24"/>
        </w:rPr>
        <w:t>Большекарайского</w:t>
      </w:r>
      <w:proofErr w:type="spellEnd"/>
      <w:r w:rsidR="003914DE" w:rsidRPr="00D61C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14DE" w:rsidRPr="00D61C9D">
        <w:rPr>
          <w:rFonts w:ascii="Times New Roman" w:hAnsi="Times New Roman" w:cs="Times New Roman"/>
          <w:i/>
          <w:sz w:val="24"/>
          <w:szCs w:val="24"/>
        </w:rPr>
        <w:t>МО</w:t>
      </w:r>
      <w:r w:rsidR="007C039B" w:rsidRPr="00D61C9D">
        <w:rPr>
          <w:rFonts w:ascii="Times New Roman" w:hAnsi="Times New Roman" w:cs="Times New Roman"/>
          <w:i/>
          <w:sz w:val="24"/>
          <w:szCs w:val="24"/>
        </w:rPr>
        <w:t>___________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="007C039B" w:rsidRPr="00D61C9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7C039B" w:rsidRPr="00D61C9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Глухова</w:t>
      </w:r>
      <w:proofErr w:type="spellEnd"/>
    </w:p>
    <w:sectPr w:rsidR="007C039B" w:rsidSect="000D4B05">
      <w:pgSz w:w="11906" w:h="16838"/>
      <w:pgMar w:top="79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73BC3"/>
    <w:multiLevelType w:val="hybridMultilevel"/>
    <w:tmpl w:val="72EE78BE"/>
    <w:lvl w:ilvl="0" w:tplc="5E8210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126"/>
    <w:rsid w:val="000D4B05"/>
    <w:rsid w:val="00154544"/>
    <w:rsid w:val="001F4283"/>
    <w:rsid w:val="001F7743"/>
    <w:rsid w:val="001F7ECC"/>
    <w:rsid w:val="002F2300"/>
    <w:rsid w:val="003914DE"/>
    <w:rsid w:val="00394F8C"/>
    <w:rsid w:val="00395151"/>
    <w:rsid w:val="00405359"/>
    <w:rsid w:val="00423122"/>
    <w:rsid w:val="00586492"/>
    <w:rsid w:val="006A47F0"/>
    <w:rsid w:val="00722363"/>
    <w:rsid w:val="00736126"/>
    <w:rsid w:val="0075142D"/>
    <w:rsid w:val="00756059"/>
    <w:rsid w:val="007A3396"/>
    <w:rsid w:val="007B100C"/>
    <w:rsid w:val="007C039B"/>
    <w:rsid w:val="007E5623"/>
    <w:rsid w:val="00811917"/>
    <w:rsid w:val="008F5C4C"/>
    <w:rsid w:val="009171C3"/>
    <w:rsid w:val="009C5330"/>
    <w:rsid w:val="00A6675C"/>
    <w:rsid w:val="00A71CD4"/>
    <w:rsid w:val="00AD5FBD"/>
    <w:rsid w:val="00B934AB"/>
    <w:rsid w:val="00C23DD3"/>
    <w:rsid w:val="00C27D8B"/>
    <w:rsid w:val="00CB159E"/>
    <w:rsid w:val="00D43E81"/>
    <w:rsid w:val="00D61C9D"/>
    <w:rsid w:val="00D87D05"/>
    <w:rsid w:val="00E319AD"/>
    <w:rsid w:val="00E97DFC"/>
    <w:rsid w:val="00EF7388"/>
    <w:rsid w:val="00FC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F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EC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F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BFFB-ED29-498A-9D19-ADC62406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19-01-24T07:00:00Z</cp:lastPrinted>
  <dcterms:created xsi:type="dcterms:W3CDTF">2014-02-06T09:06:00Z</dcterms:created>
  <dcterms:modified xsi:type="dcterms:W3CDTF">2019-01-24T07:02:00Z</dcterms:modified>
</cp:coreProperties>
</file>